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8589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件名：【最終督促】業務用什器納入代金のお支払いについて</w:t>
      </w:r>
    </w:p>
    <w:p w14:paraId="69609BC1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3A4423CA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〇〇株式会社</w:t>
      </w:r>
    </w:p>
    <w:p w14:paraId="631DCCB4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経理部</w:t>
      </w:r>
      <w:r w:rsidRPr="0020578F">
        <w:rPr>
          <w:rFonts w:ascii="ＭＳ 明朝" w:eastAsia="ＭＳ 明朝" w:hAnsi="ＭＳ 明朝"/>
          <w:b/>
          <w:bCs/>
          <w:sz w:val="24"/>
          <w:szCs w:val="24"/>
        </w:rPr>
        <w:t xml:space="preserve"> ご担当者様</w:t>
      </w:r>
    </w:p>
    <w:p w14:paraId="09430ACF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6C024C83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いつも大変お世話になっております。</w:t>
      </w:r>
    </w:p>
    <w:p w14:paraId="2F3E28F7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株式会社△△</w:t>
      </w:r>
      <w:r w:rsidRPr="0020578F">
        <w:rPr>
          <w:rFonts w:ascii="ＭＳ 明朝" w:eastAsia="ＭＳ 明朝" w:hAnsi="ＭＳ 明朝"/>
          <w:b/>
          <w:bCs/>
          <w:sz w:val="24"/>
          <w:szCs w:val="24"/>
        </w:rPr>
        <w:t xml:space="preserve"> 経理部の□□でございます。</w:t>
      </w:r>
    </w:p>
    <w:p w14:paraId="7EB64A71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2E635A17" w14:textId="4D6D2BAB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以前ご納品させていただきました「業務用什器（納品書番号：</w:t>
      </w:r>
      <w:r w:rsidRPr="0020578F">
        <w:rPr>
          <w:rFonts w:ascii="ＭＳ 明朝" w:eastAsia="ＭＳ 明朝" w:hAnsi="ＭＳ 明朝"/>
          <w:b/>
          <w:bCs/>
          <w:sz w:val="24"/>
          <w:szCs w:val="24"/>
        </w:rPr>
        <w:t>XXXX）」の代金につきまして、</w:t>
      </w: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これまで複数回ご請求のご案内を差し上げておりますが、本日時点までご入金の確認が取れておりません。</w:t>
      </w:r>
    </w:p>
    <w:p w14:paraId="3483DE0D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41EA6D51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誠に遺憾ながら、本件については〇月〇日（〇）を最終支払い期限とさせていただきます。</w:t>
      </w:r>
    </w:p>
    <w:p w14:paraId="0F140A39" w14:textId="24D6FB3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万が一、上記期限を過ぎてもご入金またはご連絡がない場合は、大変不本意ではございますが、法的手続きや契約解除、遅延損害金請求等の措置を講じるとともに、未回収金の管理強化・取引条件見直しも進めざるを得ません。</w:t>
      </w:r>
    </w:p>
    <w:p w14:paraId="0ED8E26F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317378DE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すでにご入金いただいている場合や行き違いがございました際は、ご容赦ください。</w:t>
      </w:r>
    </w:p>
    <w:p w14:paraId="35F0AD7F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また、ご事情がございましたら、必ず期限前にご相談くださいませ。</w:t>
      </w:r>
    </w:p>
    <w:p w14:paraId="6D3CBA99" w14:textId="77777777" w:rsidR="0020578F" w:rsidRPr="0020578F" w:rsidRDefault="0020578F" w:rsidP="0020578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7C23B6A3" w14:textId="4DCF7B23" w:rsidR="0020578F" w:rsidRDefault="0020578F" w:rsidP="0020578F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0578F">
        <w:rPr>
          <w:rFonts w:ascii="ＭＳ 明朝" w:eastAsia="ＭＳ 明朝" w:hAnsi="ＭＳ 明朝" w:hint="eastAsia"/>
          <w:b/>
          <w:bCs/>
          <w:sz w:val="24"/>
          <w:szCs w:val="24"/>
        </w:rPr>
        <w:t>お忙しいところ恐縮ですが、責任あるご対応を何卒お願い申し上げます。</w:t>
      </w:r>
    </w:p>
    <w:p w14:paraId="7AE9C883" w14:textId="77777777" w:rsidR="0020578F" w:rsidRDefault="0020578F" w:rsidP="0020578F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EA093D3" w14:textId="72107A1B" w:rsidR="0020578F" w:rsidRDefault="0020578F" w:rsidP="0020578F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------</w:t>
      </w:r>
    </w:p>
    <w:p w14:paraId="368150D7" w14:textId="1A90ABD4" w:rsidR="0020578F" w:rsidRDefault="0020578F" w:rsidP="0020578F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署名</w:t>
      </w:r>
    </w:p>
    <w:p w14:paraId="67217CB1" w14:textId="77777777" w:rsidR="0020578F" w:rsidRDefault="0020578F" w:rsidP="0020578F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------</w:t>
      </w:r>
    </w:p>
    <w:p w14:paraId="571CBE35" w14:textId="77777777" w:rsidR="0020578F" w:rsidRDefault="0020578F" w:rsidP="0020578F">
      <w:pPr>
        <w:snapToGrid w:val="0"/>
        <w:spacing w:line="276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20578F" w:rsidSect="00FB1F33">
      <w:type w:val="continuous"/>
      <w:pgSz w:w="11905" w:h="16837"/>
      <w:pgMar w:top="1985" w:right="1701" w:bottom="1701" w:left="1701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0AD4" w14:textId="77777777" w:rsidR="003F22F0" w:rsidRDefault="003F22F0" w:rsidP="00FE614F">
      <w:r>
        <w:separator/>
      </w:r>
    </w:p>
  </w:endnote>
  <w:endnote w:type="continuationSeparator" w:id="0">
    <w:p w14:paraId="6D9A4C28" w14:textId="77777777" w:rsidR="003F22F0" w:rsidRDefault="003F22F0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6A5E" w14:textId="77777777" w:rsidR="003F22F0" w:rsidRDefault="003F22F0" w:rsidP="00FE614F">
      <w:r>
        <w:separator/>
      </w:r>
    </w:p>
  </w:footnote>
  <w:footnote w:type="continuationSeparator" w:id="0">
    <w:p w14:paraId="79F51321" w14:textId="77777777" w:rsidR="003F22F0" w:rsidRDefault="003F22F0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9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8"/>
  </w:num>
  <w:num w:numId="6" w16cid:durableId="1886091911">
    <w:abstractNumId w:val="6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0"/>
  </w:num>
  <w:num w:numId="11" w16cid:durableId="675495342">
    <w:abstractNumId w:val="11"/>
  </w:num>
  <w:num w:numId="12" w16cid:durableId="1092748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2576A"/>
    <w:rsid w:val="00032169"/>
    <w:rsid w:val="000A17D9"/>
    <w:rsid w:val="000C45A2"/>
    <w:rsid w:val="001056ED"/>
    <w:rsid w:val="00190D97"/>
    <w:rsid w:val="001A0BAF"/>
    <w:rsid w:val="001A340C"/>
    <w:rsid w:val="001E54E6"/>
    <w:rsid w:val="001F2E7A"/>
    <w:rsid w:val="002025D2"/>
    <w:rsid w:val="0020578F"/>
    <w:rsid w:val="00215B66"/>
    <w:rsid w:val="00247619"/>
    <w:rsid w:val="00260F44"/>
    <w:rsid w:val="002615E6"/>
    <w:rsid w:val="002C3CC5"/>
    <w:rsid w:val="002F5645"/>
    <w:rsid w:val="0031319B"/>
    <w:rsid w:val="00313A99"/>
    <w:rsid w:val="00313D55"/>
    <w:rsid w:val="0033413D"/>
    <w:rsid w:val="0036406C"/>
    <w:rsid w:val="0038544B"/>
    <w:rsid w:val="003860EA"/>
    <w:rsid w:val="003C4EA9"/>
    <w:rsid w:val="003D57F8"/>
    <w:rsid w:val="003F22F0"/>
    <w:rsid w:val="00423BD4"/>
    <w:rsid w:val="004553E5"/>
    <w:rsid w:val="004719FD"/>
    <w:rsid w:val="00473FEC"/>
    <w:rsid w:val="004B2A56"/>
    <w:rsid w:val="004F35D6"/>
    <w:rsid w:val="00510F91"/>
    <w:rsid w:val="005A779A"/>
    <w:rsid w:val="005E11C9"/>
    <w:rsid w:val="005E7C02"/>
    <w:rsid w:val="005F3B91"/>
    <w:rsid w:val="00613A8E"/>
    <w:rsid w:val="006354A3"/>
    <w:rsid w:val="0065107D"/>
    <w:rsid w:val="00663853"/>
    <w:rsid w:val="00670CB7"/>
    <w:rsid w:val="006E5805"/>
    <w:rsid w:val="00725680"/>
    <w:rsid w:val="007C0C46"/>
    <w:rsid w:val="007C2669"/>
    <w:rsid w:val="008B31C0"/>
    <w:rsid w:val="008B763D"/>
    <w:rsid w:val="00924C76"/>
    <w:rsid w:val="00930C1F"/>
    <w:rsid w:val="009455EF"/>
    <w:rsid w:val="00975838"/>
    <w:rsid w:val="009B32F7"/>
    <w:rsid w:val="00A40B9B"/>
    <w:rsid w:val="00A55BBA"/>
    <w:rsid w:val="00A955A3"/>
    <w:rsid w:val="00AC6AD1"/>
    <w:rsid w:val="00AE7544"/>
    <w:rsid w:val="00B07DFA"/>
    <w:rsid w:val="00B23126"/>
    <w:rsid w:val="00B35498"/>
    <w:rsid w:val="00B86783"/>
    <w:rsid w:val="00BA602F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3</cp:revision>
  <cp:lastPrinted>2024-10-29T02:41:00Z</cp:lastPrinted>
  <dcterms:created xsi:type="dcterms:W3CDTF">2023-08-29T22:52:00Z</dcterms:created>
  <dcterms:modified xsi:type="dcterms:W3CDTF">2025-11-18T08:01:00Z</dcterms:modified>
</cp:coreProperties>
</file>